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ACF3" w14:textId="6273BB2F" w:rsidR="006A6CF9" w:rsidRDefault="00DA573C" w:rsidP="1C278F29">
      <w:pPr>
        <w:pStyle w:val="GvdeMetni"/>
        <w:rPr>
          <w:sz w:val="15"/>
          <w:szCs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D75CA89" wp14:editId="1246ABC0">
            <wp:simplePos x="0" y="0"/>
            <wp:positionH relativeFrom="page">
              <wp:posOffset>1224280</wp:posOffset>
            </wp:positionH>
            <wp:positionV relativeFrom="paragraph">
              <wp:posOffset>-3175</wp:posOffset>
            </wp:positionV>
            <wp:extent cx="854710" cy="8547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5C5F3956" w:rsidRPr="13E60F92">
        <w:rPr>
          <w:sz w:val="15"/>
          <w:szCs w:val="15"/>
        </w:rPr>
        <w:t xml:space="preserve"> </w:t>
      </w:r>
    </w:p>
    <w:p w14:paraId="561BC79C" w14:textId="1FF3AE55" w:rsidR="006A6CF9" w:rsidRDefault="00DB2761">
      <w:pPr>
        <w:pStyle w:val="Balk1"/>
        <w:ind w:left="3716"/>
      </w:pPr>
      <w:r>
        <w:t xml:space="preserve">ANKARA </w:t>
      </w:r>
      <w:r w:rsidR="003C0832">
        <w:t>YILDIRIM BEYAZIT UNIVERSITY</w:t>
      </w:r>
    </w:p>
    <w:p w14:paraId="02C583A4" w14:textId="7B087BEF" w:rsidR="006A6CF9" w:rsidRDefault="003C0832">
      <w:pPr>
        <w:ind w:left="3717" w:right="293"/>
        <w:jc w:val="center"/>
        <w:rPr>
          <w:b/>
          <w:sz w:val="24"/>
        </w:rPr>
      </w:pPr>
      <w:r>
        <w:rPr>
          <w:b/>
          <w:sz w:val="24"/>
        </w:rPr>
        <w:t xml:space="preserve">FACULTY OF ENGINEERING AND NATURAL SCIENCES </w:t>
      </w:r>
      <w:r w:rsidR="00850857">
        <w:rPr>
          <w:b/>
          <w:sz w:val="24"/>
        </w:rPr>
        <w:t xml:space="preserve">COMPUTER ENGINEERING </w:t>
      </w:r>
      <w:r>
        <w:rPr>
          <w:b/>
          <w:sz w:val="24"/>
        </w:rPr>
        <w:t>DEPARTMENT</w:t>
      </w:r>
    </w:p>
    <w:p w14:paraId="3D58C077" w14:textId="77777777" w:rsidR="006A6CF9" w:rsidRDefault="006A6CF9">
      <w:pPr>
        <w:pStyle w:val="GvdeMetni"/>
        <w:rPr>
          <w:b/>
          <w:sz w:val="26"/>
        </w:rPr>
      </w:pPr>
    </w:p>
    <w:p w14:paraId="10DC712C" w14:textId="77777777" w:rsidR="006A6CF9" w:rsidRDefault="006A6CF9">
      <w:pPr>
        <w:pStyle w:val="GvdeMetni"/>
        <w:rPr>
          <w:b/>
          <w:sz w:val="26"/>
        </w:rPr>
      </w:pPr>
    </w:p>
    <w:p w14:paraId="73EE5396" w14:textId="65704761" w:rsidR="006A6CF9" w:rsidRDefault="003C0832">
      <w:pPr>
        <w:spacing w:before="207"/>
        <w:ind w:left="716" w:right="293"/>
        <w:jc w:val="center"/>
        <w:rPr>
          <w:b/>
          <w:sz w:val="24"/>
        </w:rPr>
      </w:pPr>
      <w:r>
        <w:rPr>
          <w:b/>
          <w:sz w:val="24"/>
        </w:rPr>
        <w:t>GRADUATION PROJECT PREFERENCE FORM</w:t>
      </w:r>
    </w:p>
    <w:p w14:paraId="1909A0F3" w14:textId="77777777" w:rsidR="006A6CF9" w:rsidRDefault="006A6CF9">
      <w:pPr>
        <w:pStyle w:val="GvdeMetni"/>
        <w:spacing w:before="2"/>
        <w:rPr>
          <w:b/>
          <w:sz w:val="16"/>
        </w:rPr>
      </w:pPr>
    </w:p>
    <w:p w14:paraId="283DBCA1" w14:textId="77777777" w:rsidR="006A6CF9" w:rsidRDefault="006A6CF9">
      <w:pPr>
        <w:pStyle w:val="GvdeMetni"/>
        <w:rPr>
          <w:sz w:val="26"/>
        </w:rPr>
      </w:pPr>
    </w:p>
    <w:tbl>
      <w:tblPr>
        <w:tblStyle w:val="TabloKlavuzu"/>
        <w:tblW w:w="10067" w:type="dxa"/>
        <w:jc w:val="center"/>
        <w:tblLook w:val="04A0" w:firstRow="1" w:lastRow="0" w:firstColumn="1" w:lastColumn="0" w:noHBand="0" w:noVBand="1"/>
      </w:tblPr>
      <w:tblGrid>
        <w:gridCol w:w="3675"/>
        <w:gridCol w:w="1890"/>
        <w:gridCol w:w="4502"/>
      </w:tblGrid>
      <w:tr w:rsidR="00DB2761" w14:paraId="7AE591B2" w14:textId="77777777" w:rsidTr="0B79BC1A">
        <w:trPr>
          <w:trHeight w:val="433"/>
          <w:jc w:val="center"/>
        </w:trPr>
        <w:tc>
          <w:tcPr>
            <w:tcW w:w="10067" w:type="dxa"/>
            <w:gridSpan w:val="3"/>
          </w:tcPr>
          <w:p w14:paraId="7CAC592A" w14:textId="2CA88DAD" w:rsidR="00DB2761" w:rsidRPr="00A61077" w:rsidRDefault="00DB2761" w:rsidP="00A61077">
            <w:pPr>
              <w:pStyle w:val="GvdeMetni"/>
              <w:jc w:val="center"/>
              <w:rPr>
                <w:b/>
                <w:bCs/>
                <w:sz w:val="26"/>
              </w:rPr>
            </w:pPr>
            <w:r w:rsidRPr="00A61077">
              <w:rPr>
                <w:b/>
                <w:bCs/>
                <w:szCs w:val="22"/>
              </w:rPr>
              <w:t>GROUP MEMBERS</w:t>
            </w:r>
          </w:p>
        </w:tc>
      </w:tr>
      <w:tr w:rsidR="00D42CF9" w14:paraId="0E3517A4" w14:textId="77777777" w:rsidTr="0B79BC1A">
        <w:trPr>
          <w:trHeight w:val="417"/>
          <w:jc w:val="center"/>
        </w:trPr>
        <w:tc>
          <w:tcPr>
            <w:tcW w:w="3675" w:type="dxa"/>
          </w:tcPr>
          <w:p w14:paraId="54135A2A" w14:textId="0BA6CA35" w:rsidR="00DB2761" w:rsidRPr="00A61077" w:rsidRDefault="00DB2761" w:rsidP="00A61077">
            <w:pPr>
              <w:pStyle w:val="GvdeMetni"/>
              <w:jc w:val="center"/>
              <w:rPr>
                <w:b/>
                <w:bCs/>
                <w:u w:val="single"/>
              </w:rPr>
            </w:pPr>
            <w:r w:rsidRPr="00A61077">
              <w:rPr>
                <w:b/>
                <w:bCs/>
                <w:u w:val="single"/>
              </w:rPr>
              <w:t>Name-Surname</w:t>
            </w:r>
          </w:p>
        </w:tc>
        <w:tc>
          <w:tcPr>
            <w:tcW w:w="1890" w:type="dxa"/>
          </w:tcPr>
          <w:p w14:paraId="0576EAE2" w14:textId="2C374720" w:rsidR="00DB2761" w:rsidRPr="00A61077" w:rsidRDefault="00DB2761" w:rsidP="00A61077">
            <w:pPr>
              <w:pStyle w:val="GvdeMetni"/>
              <w:jc w:val="center"/>
              <w:rPr>
                <w:b/>
                <w:bCs/>
                <w:u w:val="single"/>
              </w:rPr>
            </w:pPr>
            <w:r w:rsidRPr="00A61077">
              <w:rPr>
                <w:b/>
                <w:bCs/>
                <w:u w:val="single"/>
              </w:rPr>
              <w:t>Date</w:t>
            </w:r>
          </w:p>
        </w:tc>
        <w:tc>
          <w:tcPr>
            <w:tcW w:w="4502" w:type="dxa"/>
          </w:tcPr>
          <w:p w14:paraId="3E1D899D" w14:textId="09E7F474" w:rsidR="00DB2761" w:rsidRPr="00A61077" w:rsidRDefault="00DB2761" w:rsidP="00A61077">
            <w:pPr>
              <w:pStyle w:val="GvdeMetni"/>
              <w:jc w:val="center"/>
              <w:rPr>
                <w:b/>
                <w:bCs/>
                <w:u w:val="single"/>
              </w:rPr>
            </w:pPr>
            <w:r w:rsidRPr="00A61077">
              <w:rPr>
                <w:b/>
                <w:bCs/>
                <w:u w:val="single"/>
              </w:rPr>
              <w:t>Signature</w:t>
            </w:r>
          </w:p>
        </w:tc>
      </w:tr>
      <w:tr w:rsidR="00D42CF9" w14:paraId="5C958276" w14:textId="77777777" w:rsidTr="0B79BC1A">
        <w:trPr>
          <w:trHeight w:val="330"/>
          <w:jc w:val="center"/>
        </w:trPr>
        <w:tc>
          <w:tcPr>
            <w:tcW w:w="3675" w:type="dxa"/>
            <w:vAlign w:val="center"/>
          </w:tcPr>
          <w:p w14:paraId="25D8AC9F" w14:textId="000FF211" w:rsidR="00DB2761" w:rsidRDefault="00DB2761" w:rsidP="0B79BC1A">
            <w:pPr>
              <w:pStyle w:val="GvdeMetni"/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26539A73" w14:textId="7AC25A41" w:rsidR="0006CA62" w:rsidRDefault="0006CA62" w:rsidP="0006CA62">
            <w:pPr>
              <w:pStyle w:val="GvdeMetni"/>
              <w:rPr>
                <w:sz w:val="26"/>
                <w:szCs w:val="26"/>
              </w:rPr>
            </w:pPr>
          </w:p>
          <w:p w14:paraId="04631287" w14:textId="6804AA98" w:rsidR="00DB2761" w:rsidRDefault="00DB2761" w:rsidP="0006CA62">
            <w:pPr>
              <w:pStyle w:val="GvdeMetni"/>
              <w:rPr>
                <w:sz w:val="26"/>
                <w:szCs w:val="26"/>
              </w:rPr>
            </w:pPr>
          </w:p>
        </w:tc>
        <w:tc>
          <w:tcPr>
            <w:tcW w:w="4502" w:type="dxa"/>
            <w:vAlign w:val="center"/>
          </w:tcPr>
          <w:p w14:paraId="67CA7273" w14:textId="21641511" w:rsidR="00DB2761" w:rsidRDefault="4567B426" w:rsidP="0006CA62">
            <w:pPr>
              <w:pStyle w:val="GvdeMetni"/>
            </w:pPr>
            <w:r>
              <w:t xml:space="preserve">                                       </w:t>
            </w:r>
          </w:p>
        </w:tc>
      </w:tr>
      <w:tr w:rsidR="00D42CF9" w14:paraId="6B5CE895" w14:textId="77777777" w:rsidTr="00AE0095">
        <w:trPr>
          <w:trHeight w:val="670"/>
          <w:jc w:val="center"/>
        </w:trPr>
        <w:tc>
          <w:tcPr>
            <w:tcW w:w="3675" w:type="dxa"/>
            <w:vAlign w:val="center"/>
          </w:tcPr>
          <w:p w14:paraId="6EBADD27" w14:textId="42647F0B" w:rsidR="00107F5D" w:rsidRDefault="00107F5D" w:rsidP="0B79BC1A">
            <w:pPr>
              <w:pStyle w:val="GvdeMetni"/>
              <w:spacing w:line="259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7A9B9839" w14:textId="5DF54743" w:rsidR="00107F5D" w:rsidRDefault="00107F5D" w:rsidP="0006CA62">
            <w:pPr>
              <w:pStyle w:val="GvdeMetni"/>
              <w:rPr>
                <w:sz w:val="26"/>
                <w:szCs w:val="26"/>
              </w:rPr>
            </w:pPr>
          </w:p>
          <w:p w14:paraId="11C31DC7" w14:textId="5F8124DC" w:rsidR="00107F5D" w:rsidRDefault="00107F5D" w:rsidP="0006CA62">
            <w:pPr>
              <w:pStyle w:val="GvdeMetni"/>
            </w:pPr>
          </w:p>
        </w:tc>
        <w:tc>
          <w:tcPr>
            <w:tcW w:w="4502" w:type="dxa"/>
            <w:vAlign w:val="center"/>
          </w:tcPr>
          <w:p w14:paraId="055A1178" w14:textId="52E37170" w:rsidR="00107F5D" w:rsidRDefault="2539C516" w:rsidP="3D193E5D">
            <w:pPr>
              <w:pStyle w:val="GvdeMetni"/>
            </w:pPr>
            <w:r>
              <w:t xml:space="preserve">                   </w:t>
            </w:r>
          </w:p>
        </w:tc>
      </w:tr>
      <w:tr w:rsidR="00D42CF9" w14:paraId="690F2A29" w14:textId="77777777" w:rsidTr="0B79BC1A">
        <w:trPr>
          <w:trHeight w:val="660"/>
          <w:jc w:val="center"/>
        </w:trPr>
        <w:tc>
          <w:tcPr>
            <w:tcW w:w="3675" w:type="dxa"/>
            <w:vAlign w:val="center"/>
          </w:tcPr>
          <w:p w14:paraId="337E06C0" w14:textId="6B2E8C70" w:rsidR="00107F5D" w:rsidRDefault="00107F5D" w:rsidP="0006CA62">
            <w:pPr>
              <w:pStyle w:val="GvdeMetni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5DC9A8A7" w14:textId="0EE0ACBD" w:rsidR="00107F5D" w:rsidRDefault="00107F5D" w:rsidP="0006CA62">
            <w:pPr>
              <w:pStyle w:val="GvdeMetni"/>
              <w:rPr>
                <w:sz w:val="26"/>
                <w:szCs w:val="26"/>
              </w:rPr>
            </w:pPr>
          </w:p>
          <w:p w14:paraId="04D5C221" w14:textId="6875F1AC" w:rsidR="00107F5D" w:rsidRDefault="00107F5D" w:rsidP="0006CA62">
            <w:pPr>
              <w:pStyle w:val="GvdeMetni"/>
            </w:pPr>
          </w:p>
        </w:tc>
        <w:tc>
          <w:tcPr>
            <w:tcW w:w="4502" w:type="dxa"/>
            <w:vAlign w:val="center"/>
          </w:tcPr>
          <w:p w14:paraId="17851F51" w14:textId="69D394E6" w:rsidR="00107F5D" w:rsidRDefault="554A4097" w:rsidP="0006CA62">
            <w:pPr>
              <w:pStyle w:val="GvdeMetni"/>
            </w:pPr>
            <w:r>
              <w:t xml:space="preserve">           </w:t>
            </w:r>
          </w:p>
        </w:tc>
      </w:tr>
      <w:tr w:rsidR="00D42CF9" w14:paraId="7B09AC1E" w14:textId="77777777" w:rsidTr="009D22D8">
        <w:trPr>
          <w:trHeight w:val="669"/>
          <w:jc w:val="center"/>
        </w:trPr>
        <w:tc>
          <w:tcPr>
            <w:tcW w:w="3675" w:type="dxa"/>
            <w:vAlign w:val="center"/>
          </w:tcPr>
          <w:p w14:paraId="6B00DB5F" w14:textId="13F8C00C" w:rsidR="00F713E6" w:rsidRDefault="00F713E6" w:rsidP="0006CA62">
            <w:pPr>
              <w:pStyle w:val="GvdeMetni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51A4A55F" w14:textId="544B8A88" w:rsidR="00F713E6" w:rsidRDefault="00F713E6" w:rsidP="0006CA62">
            <w:pPr>
              <w:pStyle w:val="GvdeMetni"/>
              <w:rPr>
                <w:sz w:val="26"/>
                <w:szCs w:val="26"/>
              </w:rPr>
            </w:pPr>
          </w:p>
          <w:p w14:paraId="1AECAB1F" w14:textId="30F75C01" w:rsidR="00F713E6" w:rsidRDefault="00F713E6" w:rsidP="0006CA62">
            <w:pPr>
              <w:pStyle w:val="GvdeMetni"/>
            </w:pPr>
          </w:p>
        </w:tc>
        <w:tc>
          <w:tcPr>
            <w:tcW w:w="4502" w:type="dxa"/>
            <w:vAlign w:val="center"/>
          </w:tcPr>
          <w:p w14:paraId="046D956A" w14:textId="77777777" w:rsidR="00F713E6" w:rsidRDefault="00F713E6" w:rsidP="0006CA62">
            <w:pPr>
              <w:pStyle w:val="GvdeMetni"/>
            </w:pPr>
          </w:p>
        </w:tc>
      </w:tr>
    </w:tbl>
    <w:p w14:paraId="49A52509" w14:textId="77777777" w:rsidR="00DB2761" w:rsidRDefault="00DB2761">
      <w:pPr>
        <w:pStyle w:val="GvdeMetni"/>
        <w:rPr>
          <w:sz w:val="26"/>
        </w:rPr>
      </w:pPr>
    </w:p>
    <w:p w14:paraId="01E55FE6" w14:textId="6B901A1D" w:rsidR="006A6CF9" w:rsidRDefault="00DB2761" w:rsidP="00A61077">
      <w:pPr>
        <w:pStyle w:val="GvdeMetni"/>
        <w:spacing w:before="230"/>
        <w:ind w:left="616" w:right="143"/>
      </w:pPr>
      <w:r>
        <w:t>We</w:t>
      </w:r>
      <w:r w:rsidR="00B04DF2">
        <w:t xml:space="preserve"> wish to enroll in the graduation project for the Fall / Spring 20</w:t>
      </w:r>
      <w:r w:rsidR="2298F02F">
        <w:t>21-2022</w:t>
      </w:r>
      <w:r w:rsidR="00B04DF2">
        <w:t xml:space="preserve"> term.  </w:t>
      </w:r>
      <w:r w:rsidR="00DC0697">
        <w:t>The</w:t>
      </w:r>
      <w:r w:rsidR="00B04DF2">
        <w:t xml:space="preserve"> order of preference </w:t>
      </w:r>
      <w:r w:rsidR="00DC0697">
        <w:t xml:space="preserve">for </w:t>
      </w:r>
      <w:r w:rsidR="00A06240">
        <w:t xml:space="preserve">our </w:t>
      </w:r>
      <w:r>
        <w:t>graduation project</w:t>
      </w:r>
      <w:r w:rsidR="00B04DF2">
        <w:t xml:space="preserve"> is as listed below.  Thank you</w:t>
      </w:r>
      <w:r w:rsidR="00DC0697">
        <w:t xml:space="preserve"> in advance.</w:t>
      </w:r>
      <w:r w:rsidR="00B04DF2">
        <w:t xml:space="preserve"> </w:t>
      </w:r>
    </w:p>
    <w:p w14:paraId="579CA723" w14:textId="77777777" w:rsidR="006A6CF9" w:rsidRDefault="006A6CF9">
      <w:pPr>
        <w:pStyle w:val="GvdeMetni"/>
        <w:rPr>
          <w:sz w:val="20"/>
        </w:rPr>
      </w:pPr>
    </w:p>
    <w:p w14:paraId="2AFF2238" w14:textId="77777777" w:rsidR="006A6CF9" w:rsidRDefault="006A6CF9">
      <w:pPr>
        <w:pStyle w:val="GvdeMetni"/>
        <w:rPr>
          <w:sz w:val="20"/>
        </w:rPr>
      </w:pPr>
    </w:p>
    <w:p w14:paraId="18D08767" w14:textId="77777777" w:rsidR="006A6CF9" w:rsidRDefault="006A6CF9">
      <w:pPr>
        <w:pStyle w:val="GvdeMetni"/>
        <w:spacing w:before="9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8362"/>
      </w:tblGrid>
      <w:tr w:rsidR="006A6CF9" w14:paraId="0BB2D17A" w14:textId="77777777" w:rsidTr="009D22D8">
        <w:trPr>
          <w:trHeight w:val="1137"/>
          <w:jc w:val="center"/>
        </w:trPr>
        <w:tc>
          <w:tcPr>
            <w:tcW w:w="1473" w:type="dxa"/>
          </w:tcPr>
          <w:p w14:paraId="12E731B8" w14:textId="77777777" w:rsidR="006A6CF9" w:rsidRDefault="006A6CF9" w:rsidP="00A61077">
            <w:pPr>
              <w:pStyle w:val="TableParagraph"/>
              <w:spacing w:before="8"/>
              <w:jc w:val="center"/>
              <w:rPr>
                <w:sz w:val="24"/>
                <w:u w:val="none"/>
              </w:rPr>
            </w:pPr>
          </w:p>
          <w:p w14:paraId="4A6B1544" w14:textId="77777777" w:rsidR="006A6CF9" w:rsidRDefault="003C0832" w:rsidP="00A61077">
            <w:pPr>
              <w:pStyle w:val="TableParagraph"/>
              <w:ind w:left="234" w:right="78" w:hanging="125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thick"/>
              </w:rPr>
              <w:t>Preference</w:t>
            </w:r>
            <w:r>
              <w:rPr>
                <w:b/>
                <w:sz w:val="24"/>
                <w:u w:val="none"/>
              </w:rPr>
              <w:t xml:space="preserve"> </w:t>
            </w:r>
            <w:r>
              <w:rPr>
                <w:b/>
                <w:sz w:val="24"/>
                <w:u w:val="thick"/>
              </w:rPr>
              <w:t>Number</w:t>
            </w:r>
          </w:p>
        </w:tc>
        <w:tc>
          <w:tcPr>
            <w:tcW w:w="8362" w:type="dxa"/>
          </w:tcPr>
          <w:p w14:paraId="091BBF1A" w14:textId="77777777" w:rsidR="006A6CF9" w:rsidRDefault="006A6CF9">
            <w:pPr>
              <w:pStyle w:val="TableParagraph"/>
              <w:spacing w:before="7"/>
              <w:rPr>
                <w:sz w:val="36"/>
                <w:u w:val="none"/>
              </w:rPr>
            </w:pPr>
          </w:p>
          <w:p w14:paraId="087F036B" w14:textId="6C169953" w:rsidR="006A6CF9" w:rsidRDefault="00DB2761">
            <w:pPr>
              <w:pStyle w:val="TableParagraph"/>
              <w:ind w:left="2962" w:right="2961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thick"/>
              </w:rPr>
              <w:t xml:space="preserve">Project </w:t>
            </w:r>
            <w:r w:rsidR="0043202D">
              <w:rPr>
                <w:b/>
                <w:sz w:val="24"/>
                <w:u w:val="thick"/>
              </w:rPr>
              <w:t>Title</w:t>
            </w:r>
          </w:p>
        </w:tc>
      </w:tr>
      <w:tr w:rsidR="006A6CF9" w14:paraId="6A46A121" w14:textId="77777777" w:rsidTr="0B79BC1A">
        <w:trPr>
          <w:trHeight w:val="945"/>
          <w:jc w:val="center"/>
        </w:trPr>
        <w:tc>
          <w:tcPr>
            <w:tcW w:w="1473" w:type="dxa"/>
          </w:tcPr>
          <w:p w14:paraId="661AF23C" w14:textId="77777777" w:rsidR="006A6CF9" w:rsidRDefault="006A6CF9">
            <w:pPr>
              <w:pStyle w:val="TableParagraph"/>
              <w:spacing w:before="3"/>
              <w:rPr>
                <w:sz w:val="24"/>
                <w:u w:val="none"/>
              </w:rPr>
            </w:pPr>
          </w:p>
          <w:p w14:paraId="32CBDB7D" w14:textId="77777777" w:rsidR="006A6CF9" w:rsidRDefault="003C0832">
            <w:pPr>
              <w:pStyle w:val="TableParagraph"/>
              <w:ind w:left="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1</w:t>
            </w:r>
          </w:p>
        </w:tc>
        <w:tc>
          <w:tcPr>
            <w:tcW w:w="8362" w:type="dxa"/>
          </w:tcPr>
          <w:p w14:paraId="43ABADFC" w14:textId="77777777" w:rsidR="00C870AB" w:rsidRPr="00C870AB" w:rsidRDefault="00C870AB" w:rsidP="050840FF">
            <w:pPr>
              <w:pStyle w:val="TableParagraph"/>
              <w:rPr>
                <w:u w:val="none"/>
              </w:rPr>
            </w:pPr>
          </w:p>
          <w:p w14:paraId="51B00F45" w14:textId="1C8E5635" w:rsidR="006A6CF9" w:rsidRPr="005164DF" w:rsidRDefault="76AC3B3E" w:rsidP="0B79BC1A">
            <w:pPr>
              <w:pStyle w:val="TableParagraph"/>
              <w:rPr>
                <w:sz w:val="24"/>
                <w:szCs w:val="24"/>
                <w:u w:val="none"/>
              </w:rPr>
            </w:pPr>
            <w:r>
              <w:rPr>
                <w:u w:val="none"/>
              </w:rPr>
              <w:t xml:space="preserve"> </w:t>
            </w:r>
          </w:p>
        </w:tc>
      </w:tr>
      <w:tr w:rsidR="006A6CF9" w14:paraId="0BB35674" w14:textId="77777777" w:rsidTr="0B79BC1A">
        <w:trPr>
          <w:trHeight w:val="917"/>
          <w:jc w:val="center"/>
        </w:trPr>
        <w:tc>
          <w:tcPr>
            <w:tcW w:w="1473" w:type="dxa"/>
          </w:tcPr>
          <w:p w14:paraId="32A071BD" w14:textId="77777777" w:rsidR="006A6CF9" w:rsidRDefault="006A6CF9">
            <w:pPr>
              <w:pStyle w:val="TableParagraph"/>
              <w:spacing w:before="3"/>
              <w:rPr>
                <w:sz w:val="24"/>
                <w:u w:val="none"/>
              </w:rPr>
            </w:pPr>
          </w:p>
          <w:p w14:paraId="50383813" w14:textId="77777777" w:rsidR="006A6CF9" w:rsidRDefault="003C0832">
            <w:pPr>
              <w:pStyle w:val="TableParagraph"/>
              <w:ind w:left="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2</w:t>
            </w:r>
          </w:p>
        </w:tc>
        <w:tc>
          <w:tcPr>
            <w:tcW w:w="8362" w:type="dxa"/>
          </w:tcPr>
          <w:p w14:paraId="01EE8F52" w14:textId="58A0E290" w:rsidR="006A6CF9" w:rsidRDefault="006A6CF9" w:rsidP="0006CA62">
            <w:pPr>
              <w:pStyle w:val="TableParagraph"/>
              <w:rPr>
                <w:sz w:val="24"/>
                <w:szCs w:val="24"/>
                <w:u w:val="none"/>
              </w:rPr>
            </w:pPr>
          </w:p>
          <w:p w14:paraId="17CC17A2" w14:textId="15F9F599" w:rsidR="006A6CF9" w:rsidRDefault="006A6CF9" w:rsidP="0B79BC1A">
            <w:pPr>
              <w:pStyle w:val="TableParagraph"/>
              <w:rPr>
                <w:u w:val="none"/>
              </w:rPr>
            </w:pPr>
          </w:p>
        </w:tc>
      </w:tr>
      <w:tr w:rsidR="006A6CF9" w14:paraId="6CFE62CF" w14:textId="77777777" w:rsidTr="0B79BC1A">
        <w:trPr>
          <w:trHeight w:val="914"/>
          <w:jc w:val="center"/>
        </w:trPr>
        <w:tc>
          <w:tcPr>
            <w:tcW w:w="1473" w:type="dxa"/>
          </w:tcPr>
          <w:p w14:paraId="7A08673F" w14:textId="77777777" w:rsidR="006A6CF9" w:rsidRDefault="006A6CF9">
            <w:pPr>
              <w:pStyle w:val="TableParagraph"/>
              <w:spacing w:before="3"/>
              <w:rPr>
                <w:sz w:val="24"/>
                <w:u w:val="none"/>
              </w:rPr>
            </w:pPr>
          </w:p>
          <w:p w14:paraId="2F6DC430" w14:textId="77777777" w:rsidR="006A6CF9" w:rsidRDefault="003C0832">
            <w:pPr>
              <w:pStyle w:val="TableParagraph"/>
              <w:ind w:left="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3</w:t>
            </w:r>
          </w:p>
        </w:tc>
        <w:tc>
          <w:tcPr>
            <w:tcW w:w="8362" w:type="dxa"/>
          </w:tcPr>
          <w:p w14:paraId="210C3949" w14:textId="1338B593" w:rsidR="006A6CF9" w:rsidRDefault="006A6CF9" w:rsidP="081DF33C">
            <w:pPr>
              <w:pStyle w:val="TableParagraph"/>
              <w:rPr>
                <w:u w:val="none"/>
              </w:rPr>
            </w:pPr>
          </w:p>
        </w:tc>
      </w:tr>
      <w:tr w:rsidR="006A6CF9" w14:paraId="4BC10EFB" w14:textId="77777777" w:rsidTr="0B79BC1A">
        <w:trPr>
          <w:trHeight w:val="916"/>
          <w:jc w:val="center"/>
        </w:trPr>
        <w:tc>
          <w:tcPr>
            <w:tcW w:w="1473" w:type="dxa"/>
          </w:tcPr>
          <w:p w14:paraId="76218F5D" w14:textId="77777777" w:rsidR="006A6CF9" w:rsidRDefault="006A6CF9">
            <w:pPr>
              <w:pStyle w:val="TableParagraph"/>
              <w:spacing w:before="3"/>
              <w:rPr>
                <w:sz w:val="24"/>
                <w:u w:val="none"/>
              </w:rPr>
            </w:pPr>
          </w:p>
          <w:p w14:paraId="0085DFD8" w14:textId="77777777" w:rsidR="006A6CF9" w:rsidRDefault="003C0832">
            <w:pPr>
              <w:pStyle w:val="TableParagraph"/>
              <w:ind w:left="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4</w:t>
            </w:r>
          </w:p>
        </w:tc>
        <w:tc>
          <w:tcPr>
            <w:tcW w:w="8362" w:type="dxa"/>
          </w:tcPr>
          <w:p w14:paraId="6D977F48" w14:textId="4289EF03" w:rsidR="006A6CF9" w:rsidRDefault="006A6CF9" w:rsidP="0006CA62">
            <w:pPr>
              <w:pStyle w:val="TableParagraph"/>
              <w:rPr>
                <w:sz w:val="24"/>
                <w:szCs w:val="24"/>
                <w:u w:val="none"/>
              </w:rPr>
            </w:pPr>
          </w:p>
          <w:p w14:paraId="2AE91B17" w14:textId="581C8340" w:rsidR="006A6CF9" w:rsidRDefault="006A6CF9" w:rsidP="081DF33C">
            <w:pPr>
              <w:pStyle w:val="TableParagraph"/>
              <w:rPr>
                <w:u w:val="none"/>
              </w:rPr>
            </w:pPr>
          </w:p>
        </w:tc>
      </w:tr>
      <w:tr w:rsidR="006A6CF9" w14:paraId="1328CB85" w14:textId="77777777" w:rsidTr="0B79BC1A">
        <w:trPr>
          <w:trHeight w:val="916"/>
          <w:jc w:val="center"/>
        </w:trPr>
        <w:tc>
          <w:tcPr>
            <w:tcW w:w="1473" w:type="dxa"/>
          </w:tcPr>
          <w:p w14:paraId="48689F6B" w14:textId="77777777" w:rsidR="006A6CF9" w:rsidRDefault="006A6CF9">
            <w:pPr>
              <w:pStyle w:val="TableParagraph"/>
              <w:spacing w:before="3"/>
              <w:rPr>
                <w:sz w:val="24"/>
                <w:u w:val="none"/>
              </w:rPr>
            </w:pPr>
          </w:p>
          <w:p w14:paraId="70B8A123" w14:textId="77777777" w:rsidR="006A6CF9" w:rsidRDefault="003C0832">
            <w:pPr>
              <w:pStyle w:val="TableParagraph"/>
              <w:ind w:left="12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5</w:t>
            </w:r>
          </w:p>
        </w:tc>
        <w:tc>
          <w:tcPr>
            <w:tcW w:w="8362" w:type="dxa"/>
          </w:tcPr>
          <w:p w14:paraId="654C4BCA" w14:textId="31FB0898" w:rsidR="006A6CF9" w:rsidRDefault="006A6CF9" w:rsidP="0006CA62">
            <w:pPr>
              <w:pStyle w:val="TableParagraph"/>
              <w:rPr>
                <w:sz w:val="24"/>
                <w:szCs w:val="24"/>
                <w:u w:val="none"/>
              </w:rPr>
            </w:pPr>
          </w:p>
          <w:p w14:paraId="760AB0AD" w14:textId="0004A96F" w:rsidR="006A6CF9" w:rsidRDefault="006A6CF9" w:rsidP="081DF33C">
            <w:pPr>
              <w:pStyle w:val="TableParagraph"/>
              <w:rPr>
                <w:u w:val="none"/>
              </w:rPr>
            </w:pPr>
          </w:p>
        </w:tc>
      </w:tr>
    </w:tbl>
    <w:p w14:paraId="1F146BBC" w14:textId="77777777" w:rsidR="003C0832" w:rsidRDefault="003C0832" w:rsidP="009D22D8"/>
    <w:sectPr w:rsidR="003C0832">
      <w:headerReference w:type="default" r:id="rId11"/>
      <w:footerReference w:type="default" r:id="rId12"/>
      <w:type w:val="continuous"/>
      <w:pgSz w:w="11910" w:h="16840"/>
      <w:pgMar w:top="1400" w:right="6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A999" w14:textId="77777777" w:rsidR="000F0399" w:rsidRDefault="000F0399">
      <w:r>
        <w:separator/>
      </w:r>
    </w:p>
  </w:endnote>
  <w:endnote w:type="continuationSeparator" w:id="0">
    <w:p w14:paraId="01B4B570" w14:textId="77777777" w:rsidR="000F0399" w:rsidRDefault="000F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1DF33C" w14:paraId="40015F40" w14:textId="77777777" w:rsidTr="081DF33C">
      <w:tc>
        <w:tcPr>
          <w:tcW w:w="3480" w:type="dxa"/>
        </w:tcPr>
        <w:p w14:paraId="6F1C5536" w14:textId="6F8A7881" w:rsidR="081DF33C" w:rsidRDefault="081DF33C" w:rsidP="081DF33C">
          <w:pPr>
            <w:pStyle w:val="stBilgi"/>
            <w:ind w:left="-115"/>
          </w:pPr>
        </w:p>
      </w:tc>
      <w:tc>
        <w:tcPr>
          <w:tcW w:w="3480" w:type="dxa"/>
        </w:tcPr>
        <w:p w14:paraId="409B994D" w14:textId="0A350787" w:rsidR="081DF33C" w:rsidRDefault="081DF33C" w:rsidP="081DF33C">
          <w:pPr>
            <w:pStyle w:val="stBilgi"/>
            <w:jc w:val="center"/>
          </w:pPr>
        </w:p>
      </w:tc>
      <w:tc>
        <w:tcPr>
          <w:tcW w:w="3480" w:type="dxa"/>
        </w:tcPr>
        <w:p w14:paraId="778C5936" w14:textId="0592052A" w:rsidR="081DF33C" w:rsidRDefault="081DF33C" w:rsidP="081DF33C">
          <w:pPr>
            <w:pStyle w:val="stBilgi"/>
            <w:ind w:right="-115"/>
            <w:jc w:val="right"/>
          </w:pPr>
        </w:p>
      </w:tc>
    </w:tr>
  </w:tbl>
  <w:p w14:paraId="1E41D557" w14:textId="2CBA2904" w:rsidR="081DF33C" w:rsidRDefault="081DF33C" w:rsidP="081DF3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7594" w14:textId="77777777" w:rsidR="000F0399" w:rsidRDefault="000F0399">
      <w:r>
        <w:separator/>
      </w:r>
    </w:p>
  </w:footnote>
  <w:footnote w:type="continuationSeparator" w:id="0">
    <w:p w14:paraId="6C011483" w14:textId="77777777" w:rsidR="000F0399" w:rsidRDefault="000F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1DF33C" w14:paraId="2FA13CC4" w14:textId="77777777" w:rsidTr="081DF33C">
      <w:tc>
        <w:tcPr>
          <w:tcW w:w="3480" w:type="dxa"/>
        </w:tcPr>
        <w:p w14:paraId="7083E857" w14:textId="1C05F787" w:rsidR="081DF33C" w:rsidRDefault="081DF33C" w:rsidP="081DF33C">
          <w:pPr>
            <w:pStyle w:val="stBilgi"/>
            <w:ind w:left="-115"/>
          </w:pPr>
        </w:p>
      </w:tc>
      <w:tc>
        <w:tcPr>
          <w:tcW w:w="3480" w:type="dxa"/>
        </w:tcPr>
        <w:p w14:paraId="1BC0F149" w14:textId="58537FC0" w:rsidR="081DF33C" w:rsidRDefault="081DF33C" w:rsidP="081DF33C">
          <w:pPr>
            <w:pStyle w:val="stBilgi"/>
            <w:jc w:val="center"/>
          </w:pPr>
        </w:p>
      </w:tc>
      <w:tc>
        <w:tcPr>
          <w:tcW w:w="3480" w:type="dxa"/>
        </w:tcPr>
        <w:p w14:paraId="5AF4C65C" w14:textId="74B49E05" w:rsidR="081DF33C" w:rsidRDefault="081DF33C" w:rsidP="081DF33C">
          <w:pPr>
            <w:pStyle w:val="stBilgi"/>
            <w:ind w:right="-115"/>
            <w:jc w:val="right"/>
          </w:pPr>
        </w:p>
      </w:tc>
    </w:tr>
  </w:tbl>
  <w:p w14:paraId="6CE7BE72" w14:textId="547EE833" w:rsidR="081DF33C" w:rsidRDefault="081DF33C" w:rsidP="081DF3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CF9"/>
    <w:rsid w:val="0006CA62"/>
    <w:rsid w:val="000F0399"/>
    <w:rsid w:val="00107F5D"/>
    <w:rsid w:val="001E1800"/>
    <w:rsid w:val="00325233"/>
    <w:rsid w:val="003C0832"/>
    <w:rsid w:val="004218C6"/>
    <w:rsid w:val="0043202D"/>
    <w:rsid w:val="00504203"/>
    <w:rsid w:val="005164DF"/>
    <w:rsid w:val="006A6CF9"/>
    <w:rsid w:val="00722F3D"/>
    <w:rsid w:val="00850857"/>
    <w:rsid w:val="008B4D73"/>
    <w:rsid w:val="009D22D8"/>
    <w:rsid w:val="00A06240"/>
    <w:rsid w:val="00A4582F"/>
    <w:rsid w:val="00A61077"/>
    <w:rsid w:val="00AA4484"/>
    <w:rsid w:val="00AE0095"/>
    <w:rsid w:val="00B04DF2"/>
    <w:rsid w:val="00C136FA"/>
    <w:rsid w:val="00C870AB"/>
    <w:rsid w:val="00D01F29"/>
    <w:rsid w:val="00D42CF9"/>
    <w:rsid w:val="00DA573C"/>
    <w:rsid w:val="00DB2761"/>
    <w:rsid w:val="00DC0697"/>
    <w:rsid w:val="00E63A37"/>
    <w:rsid w:val="00F713E6"/>
    <w:rsid w:val="00FA79A6"/>
    <w:rsid w:val="00FE06DD"/>
    <w:rsid w:val="00FE202D"/>
    <w:rsid w:val="0100AFFD"/>
    <w:rsid w:val="040C9958"/>
    <w:rsid w:val="050840FF"/>
    <w:rsid w:val="057B1519"/>
    <w:rsid w:val="06EDAF47"/>
    <w:rsid w:val="07792292"/>
    <w:rsid w:val="081DF33C"/>
    <w:rsid w:val="0B590ACD"/>
    <w:rsid w:val="0B79BC1A"/>
    <w:rsid w:val="0CF0D682"/>
    <w:rsid w:val="12D33AC4"/>
    <w:rsid w:val="137F830E"/>
    <w:rsid w:val="1381C2A3"/>
    <w:rsid w:val="138601BF"/>
    <w:rsid w:val="13B294CF"/>
    <w:rsid w:val="13E60F92"/>
    <w:rsid w:val="165C57F6"/>
    <w:rsid w:val="1766CA46"/>
    <w:rsid w:val="17D99243"/>
    <w:rsid w:val="18CE7A7C"/>
    <w:rsid w:val="199927E1"/>
    <w:rsid w:val="19C9F524"/>
    <w:rsid w:val="1ABFF2E5"/>
    <w:rsid w:val="1B9850A3"/>
    <w:rsid w:val="1C278F29"/>
    <w:rsid w:val="1C4C1FC9"/>
    <w:rsid w:val="1CCAA07B"/>
    <w:rsid w:val="1FA7F983"/>
    <w:rsid w:val="20474CBD"/>
    <w:rsid w:val="208E9E76"/>
    <w:rsid w:val="2298F02F"/>
    <w:rsid w:val="2539C516"/>
    <w:rsid w:val="26B9E625"/>
    <w:rsid w:val="26E1AF1C"/>
    <w:rsid w:val="271972EA"/>
    <w:rsid w:val="2ADD4ACF"/>
    <w:rsid w:val="2E915EB5"/>
    <w:rsid w:val="33345594"/>
    <w:rsid w:val="34194371"/>
    <w:rsid w:val="39D43FAE"/>
    <w:rsid w:val="39E74FB4"/>
    <w:rsid w:val="3D193E5D"/>
    <w:rsid w:val="3F657B0C"/>
    <w:rsid w:val="3F6ACB2E"/>
    <w:rsid w:val="42CB1E6F"/>
    <w:rsid w:val="45016F1A"/>
    <w:rsid w:val="4559AD9F"/>
    <w:rsid w:val="4567B426"/>
    <w:rsid w:val="465AAEF2"/>
    <w:rsid w:val="4B75A2F2"/>
    <w:rsid w:val="4BF8D5CE"/>
    <w:rsid w:val="4C8F9561"/>
    <w:rsid w:val="51B5A6AA"/>
    <w:rsid w:val="53D89E77"/>
    <w:rsid w:val="554A4097"/>
    <w:rsid w:val="55896751"/>
    <w:rsid w:val="55DEFF1B"/>
    <w:rsid w:val="56FBA409"/>
    <w:rsid w:val="5BEFFDB5"/>
    <w:rsid w:val="5C48E707"/>
    <w:rsid w:val="5C4CDA5E"/>
    <w:rsid w:val="5C5F3956"/>
    <w:rsid w:val="5E4E099E"/>
    <w:rsid w:val="62BD78AD"/>
    <w:rsid w:val="634D85AD"/>
    <w:rsid w:val="67347F67"/>
    <w:rsid w:val="685D3DEC"/>
    <w:rsid w:val="6886CE1F"/>
    <w:rsid w:val="68DC21AF"/>
    <w:rsid w:val="68ED8D9A"/>
    <w:rsid w:val="6A1AFA31"/>
    <w:rsid w:val="6ACC7D34"/>
    <w:rsid w:val="6B6036CA"/>
    <w:rsid w:val="6BB6FD63"/>
    <w:rsid w:val="6C66C586"/>
    <w:rsid w:val="6CD8A700"/>
    <w:rsid w:val="6D6240BD"/>
    <w:rsid w:val="6FE5F243"/>
    <w:rsid w:val="7009CEF4"/>
    <w:rsid w:val="70EFA321"/>
    <w:rsid w:val="713C677E"/>
    <w:rsid w:val="72E26E55"/>
    <w:rsid w:val="740149C2"/>
    <w:rsid w:val="743AF1BF"/>
    <w:rsid w:val="7524676B"/>
    <w:rsid w:val="75D93AC0"/>
    <w:rsid w:val="76AC3B3E"/>
    <w:rsid w:val="79F77457"/>
    <w:rsid w:val="7ACD7385"/>
    <w:rsid w:val="7B481396"/>
    <w:rsid w:val="7CCF299F"/>
    <w:rsid w:val="7E02627C"/>
    <w:rsid w:val="7E051447"/>
    <w:rsid w:val="7EB73B92"/>
    <w:rsid w:val="7EEA90C0"/>
    <w:rsid w:val="7F9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B52D"/>
  <w15:docId w15:val="{92A31C62-25F8-4E08-A7A6-FE587FB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90"/>
      <w:ind w:left="616" w:right="293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table" w:styleId="TabloKlavuzu">
    <w:name w:val="Table Grid"/>
    <w:basedOn w:val="NormalTablo"/>
    <w:uiPriority w:val="39"/>
    <w:rsid w:val="00DB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AFB8C58E4AA47A69F833062C32780" ma:contentTypeVersion="6" ma:contentTypeDescription="Create a new document." ma:contentTypeScope="" ma:versionID="ad80216471f3d964385e85596a3b3152">
  <xsd:schema xmlns:xsd="http://www.w3.org/2001/XMLSchema" xmlns:xs="http://www.w3.org/2001/XMLSchema" xmlns:p="http://schemas.microsoft.com/office/2006/metadata/properties" xmlns:ns2="a60194d7-520f-4571-815b-e702a90e7ae6" xmlns:ns3="a9a78aa7-1da1-4aa5-8e5e-7d9ca03df495" targetNamespace="http://schemas.microsoft.com/office/2006/metadata/properties" ma:root="true" ma:fieldsID="fee61bb7d17a0adc54d3c8b4d59a6480" ns2:_="" ns3:_="">
    <xsd:import namespace="a60194d7-520f-4571-815b-e702a90e7ae6"/>
    <xsd:import namespace="a9a78aa7-1da1-4aa5-8e5e-7d9ca03df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94d7-520f-4571-815b-e702a90e7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78aa7-1da1-4aa5-8e5e-7d9ca03df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19D0D-64B0-4800-AFA6-FB5D0E9DA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E3E42-9D76-41C8-AC13-0C7E844DD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AEA32-02C0-491D-B398-F31171654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665BC-7B30-430D-BA17-9602EC5BD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94d7-520f-4571-815b-e702a90e7ae6"/>
    <ds:schemaRef ds:uri="a9a78aa7-1da1-4aa5-8e5e-7d9ca03d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rs. Gör. Yusuf Şevki GÜNAYDIN</cp:lastModifiedBy>
  <cp:revision>19</cp:revision>
  <dcterms:created xsi:type="dcterms:W3CDTF">2021-07-26T16:58:00Z</dcterms:created>
  <dcterms:modified xsi:type="dcterms:W3CDTF">2022-07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5T00:00:00Z</vt:filetime>
  </property>
  <property fmtid="{D5CDD505-2E9C-101B-9397-08002B2CF9AE}" pid="5" name="ContentTypeId">
    <vt:lpwstr>0x010100B6CAFB8C58E4AA47A69F833062C32780</vt:lpwstr>
  </property>
</Properties>
</file>